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25" w:rsidRDefault="00935125" w:rsidP="00935125">
      <w:pPr>
        <w:spacing w:after="0" w:line="240" w:lineRule="auto"/>
      </w:pPr>
      <w:r>
        <w:t xml:space="preserve">Příloha č. </w:t>
      </w:r>
      <w:r w:rsidR="007035FC">
        <w:t>4</w:t>
      </w:r>
    </w:p>
    <w:p w:rsidR="00935125" w:rsidRDefault="00935125" w:rsidP="00935125">
      <w:pPr>
        <w:spacing w:after="0" w:line="240" w:lineRule="auto"/>
      </w:pPr>
    </w:p>
    <w:p w:rsidR="007035FC" w:rsidRPr="007035FC" w:rsidRDefault="007035FC" w:rsidP="007035FC">
      <w:pPr>
        <w:pStyle w:val="Zkladntex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035FC">
        <w:rPr>
          <w:rFonts w:asciiTheme="minorHAnsi" w:hAnsiTheme="minorHAnsi" w:cstheme="minorHAnsi"/>
          <w:b/>
          <w:bCs/>
          <w:sz w:val="36"/>
          <w:szCs w:val="36"/>
          <w:u w:val="single"/>
        </w:rPr>
        <w:t>Formulář pro oznamování protiprávního jednání</w:t>
      </w: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>Oznamovatel (jméno, příjmení, datum narození, adresa,…)</w:t>
      </w: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>E-mail</w:t>
      </w: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>Telefon</w:t>
      </w: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 xml:space="preserve"> Povinný subjekt (na koho oznámení směřuje)</w:t>
      </w: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 xml:space="preserve"> Vztah k povinnému subjektu (zaměstnanec, firma, obchodní partner, volený orgán,…)</w:t>
      </w: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 xml:space="preserve"> Text oznámení:</w:t>
      </w: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 xml:space="preserve"> Chci být zpětně kontaktován</w:t>
      </w: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  <w:r w:rsidRPr="007035FC">
        <w:rPr>
          <w:rFonts w:asciiTheme="minorHAnsi" w:hAnsiTheme="minorHAnsi" w:cstheme="minorHAnsi"/>
        </w:rPr>
        <w:t xml:space="preserve"> Nechci být zpětně kontaktován</w:t>
      </w: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  <w:b/>
          <w:bCs/>
        </w:rPr>
      </w:pPr>
      <w:r w:rsidRPr="007035FC">
        <w:rPr>
          <w:rFonts w:asciiTheme="minorHAnsi" w:hAnsiTheme="minorHAnsi" w:cstheme="minorHAnsi"/>
          <w:b/>
          <w:bCs/>
        </w:rPr>
        <w:t xml:space="preserve">Kontaktní údaje příslušné osoby pro příjem a zpracování oznámení: </w:t>
      </w:r>
    </w:p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7035FC" w:rsidRPr="007035FC" w:rsidTr="002D6F1A">
        <w:tc>
          <w:tcPr>
            <w:tcW w:w="4672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  <w:r w:rsidRPr="007035FC">
              <w:rPr>
                <w:rFonts w:asciiTheme="minorHAnsi" w:hAnsiTheme="minorHAnsi" w:cstheme="minorHAnsi"/>
              </w:rPr>
              <w:t>Jméno, příjmení pověřené osoby</w:t>
            </w:r>
          </w:p>
        </w:tc>
        <w:tc>
          <w:tcPr>
            <w:tcW w:w="4673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35FC" w:rsidRPr="007035FC" w:rsidTr="002D6F1A">
        <w:tc>
          <w:tcPr>
            <w:tcW w:w="4672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  <w:r w:rsidRPr="007035FC">
              <w:rPr>
                <w:rFonts w:asciiTheme="minorHAnsi" w:hAnsiTheme="minorHAnsi" w:cstheme="minorHAnsi"/>
              </w:rPr>
              <w:t>Adresa pro zasílání písemných oznámení</w:t>
            </w:r>
          </w:p>
        </w:tc>
        <w:tc>
          <w:tcPr>
            <w:tcW w:w="4673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35FC" w:rsidRPr="007035FC" w:rsidTr="002D6F1A">
        <w:tc>
          <w:tcPr>
            <w:tcW w:w="4672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  <w:r w:rsidRPr="007035FC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673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35FC" w:rsidRPr="007035FC" w:rsidTr="002D6F1A">
        <w:tc>
          <w:tcPr>
            <w:tcW w:w="4672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  <w:r w:rsidRPr="007035FC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73" w:type="dxa"/>
          </w:tcPr>
          <w:p w:rsidR="007035FC" w:rsidRPr="007035FC" w:rsidRDefault="007035FC" w:rsidP="007035F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7035FC" w:rsidRPr="007035FC" w:rsidRDefault="007035FC" w:rsidP="007035FC">
      <w:pPr>
        <w:pStyle w:val="Zkladntext"/>
        <w:rPr>
          <w:rFonts w:asciiTheme="minorHAnsi" w:hAnsiTheme="minorHAnsi" w:cstheme="minorHAnsi"/>
        </w:rPr>
      </w:pPr>
    </w:p>
    <w:p w:rsidR="0075327C" w:rsidRPr="007035FC" w:rsidRDefault="007035FC" w:rsidP="007035FC">
      <w:pPr>
        <w:spacing w:after="0"/>
        <w:rPr>
          <w:rFonts w:cstheme="minorHAnsi"/>
        </w:rPr>
      </w:pPr>
      <w:r w:rsidRPr="007035FC">
        <w:rPr>
          <w:rFonts w:cstheme="minorHAnsi"/>
        </w:rPr>
        <w:t>Listinná podání označte na obálce: „</w:t>
      </w:r>
      <w:proofErr w:type="spellStart"/>
      <w:r w:rsidRPr="007035FC">
        <w:rPr>
          <w:rFonts w:cstheme="minorHAnsi"/>
        </w:rPr>
        <w:t>Whistleblowing</w:t>
      </w:r>
      <w:proofErr w:type="spellEnd"/>
      <w:r w:rsidRPr="007035FC">
        <w:rPr>
          <w:rFonts w:cstheme="minorHAnsi"/>
        </w:rPr>
        <w:t xml:space="preserve"> – neotvírat“</w:t>
      </w:r>
      <w:bookmarkStart w:id="0" w:name="_GoBack"/>
      <w:bookmarkEnd w:id="0"/>
    </w:p>
    <w:sectPr w:rsidR="0075327C" w:rsidRPr="007035FC" w:rsidSect="007035FC">
      <w:head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A3" w:rsidRDefault="006C13A3" w:rsidP="000242C2">
      <w:r>
        <w:separator/>
      </w:r>
    </w:p>
  </w:endnote>
  <w:endnote w:type="continuationSeparator" w:id="0">
    <w:p w:rsidR="006C13A3" w:rsidRDefault="006C13A3" w:rsidP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A3" w:rsidRDefault="006C13A3" w:rsidP="000242C2">
      <w:r>
        <w:separator/>
      </w:r>
    </w:p>
  </w:footnote>
  <w:footnote w:type="continuationSeparator" w:id="0">
    <w:p w:rsidR="006C13A3" w:rsidRDefault="006C13A3" w:rsidP="0002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C2" w:rsidRPr="00D677C3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E1" w:rsidRPr="00D677C3" w:rsidRDefault="007827E1" w:rsidP="005A032B">
    <w:pPr>
      <w:spacing w:after="0" w:line="240" w:lineRule="auto"/>
      <w:jc w:val="right"/>
      <w:rPr>
        <w:rFonts w:ascii="Calibri" w:hAnsi="Calibri"/>
        <w:smallCaps/>
        <w:sz w:val="32"/>
        <w:szCs w:val="32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F94BE56" wp14:editId="4856CD6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88365" cy="1125855"/>
          <wp:effectExtent l="0" t="0" r="0" b="0"/>
          <wp:wrapNone/>
          <wp:docPr id="4" name="obrázek 12" descr="C:\Users\tomas.vindis.KOMENDA\Documents\AAA\6-ped-proces\logo\zasilka-Jerabkova-logo\02_BW_logo-ZSMS_vel.S_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omas.vindis.KOMENDA\Documents\AAA\6-ped-proces\logo\zasilka-Jerabkova-logo\02_BW_logo-ZSMS_vel.S_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7C3">
      <w:rPr>
        <w:rFonts w:ascii="Calibri" w:hAnsi="Calibri"/>
        <w:smallCaps/>
        <w:sz w:val="32"/>
        <w:szCs w:val="32"/>
      </w:rPr>
      <w:t>Základní škola a mateřská škola</w:t>
    </w:r>
  </w:p>
  <w:p w:rsidR="007827E1" w:rsidRPr="00D677C3" w:rsidRDefault="007827E1" w:rsidP="005A032B">
    <w:pPr>
      <w:spacing w:after="0" w:line="240" w:lineRule="auto"/>
      <w:jc w:val="right"/>
      <w:rPr>
        <w:rFonts w:ascii="Calibri" w:hAnsi="Calibri"/>
        <w:smallCaps/>
        <w:sz w:val="36"/>
        <w:szCs w:val="36"/>
      </w:rPr>
    </w:pPr>
    <w:r w:rsidRPr="00D677C3">
      <w:rPr>
        <w:rFonts w:ascii="Calibri" w:hAnsi="Calibri"/>
        <w:smallCaps/>
        <w:sz w:val="32"/>
        <w:szCs w:val="32"/>
      </w:rPr>
      <w:t>Suchdol nad Odrou, příspěvková organizace</w:t>
    </w:r>
  </w:p>
  <w:p w:rsidR="007827E1" w:rsidRPr="00D677C3" w:rsidRDefault="007827E1" w:rsidP="005A032B">
    <w:pPr>
      <w:tabs>
        <w:tab w:val="left" w:pos="660"/>
        <w:tab w:val="left" w:pos="750"/>
        <w:tab w:val="right" w:pos="9072"/>
      </w:tabs>
      <w:spacing w:after="0" w:line="240" w:lineRule="auto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Komenského 323, 742 01 Suchdol nad Odrou, IČ: 75027712</w:t>
    </w:r>
  </w:p>
  <w:p w:rsidR="007827E1" w:rsidRPr="00D677C3" w:rsidRDefault="007827E1" w:rsidP="005A032B">
    <w:pPr>
      <w:spacing w:after="0" w:line="240" w:lineRule="auto"/>
      <w:jc w:val="right"/>
      <w:rPr>
        <w:rFonts w:ascii="Calibri" w:hAnsi="Calibri"/>
        <w:sz w:val="20"/>
        <w:szCs w:val="20"/>
      </w:rPr>
    </w:pPr>
    <w:r w:rsidRPr="00D677C3">
      <w:rPr>
        <w:rFonts w:ascii="Calibri" w:hAnsi="Calibri"/>
        <w:sz w:val="20"/>
        <w:szCs w:val="20"/>
      </w:rPr>
      <w:t xml:space="preserve">e-mail: zakladni@skolasuchdol.cz, www.skolasuchdol.cz </w:t>
    </w:r>
  </w:p>
  <w:p w:rsidR="007827E1" w:rsidRDefault="007827E1" w:rsidP="005A032B">
    <w:pPr>
      <w:tabs>
        <w:tab w:val="left" w:pos="1200"/>
        <w:tab w:val="right" w:pos="9072"/>
      </w:tabs>
      <w:spacing w:after="0" w:line="240" w:lineRule="auto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tel.: +420 556 736</w:t>
    </w:r>
    <w:r>
      <w:rPr>
        <w:rFonts w:ascii="Calibri" w:hAnsi="Calibri"/>
        <w:sz w:val="20"/>
        <w:szCs w:val="20"/>
      </w:rPr>
      <w:t> </w:t>
    </w:r>
    <w:r w:rsidRPr="00D677C3">
      <w:rPr>
        <w:rFonts w:ascii="Calibri" w:hAnsi="Calibri"/>
        <w:sz w:val="20"/>
        <w:szCs w:val="20"/>
      </w:rPr>
      <w:t xml:space="preserve">336 </w:t>
    </w:r>
  </w:p>
  <w:p w:rsidR="007827E1" w:rsidRDefault="0078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B31BB"/>
    <w:multiLevelType w:val="hybridMultilevel"/>
    <w:tmpl w:val="F38CF91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C2"/>
    <w:rsid w:val="000242C2"/>
    <w:rsid w:val="000C0D6D"/>
    <w:rsid w:val="0011514B"/>
    <w:rsid w:val="0012179A"/>
    <w:rsid w:val="002E1A3B"/>
    <w:rsid w:val="003F6957"/>
    <w:rsid w:val="00462287"/>
    <w:rsid w:val="005A032B"/>
    <w:rsid w:val="006C13A3"/>
    <w:rsid w:val="007035FC"/>
    <w:rsid w:val="0075327C"/>
    <w:rsid w:val="007827E1"/>
    <w:rsid w:val="007D727D"/>
    <w:rsid w:val="00935125"/>
    <w:rsid w:val="0096719F"/>
    <w:rsid w:val="00C8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071EF-F26D-42E1-9BC3-92F62BF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32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42C2"/>
  </w:style>
  <w:style w:type="paragraph" w:styleId="Zpat">
    <w:name w:val="footer"/>
    <w:basedOn w:val="Normln"/>
    <w:link w:val="Zpat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2"/>
  </w:style>
  <w:style w:type="paragraph" w:styleId="Odstavecseseznamem">
    <w:name w:val="List Paragraph"/>
    <w:basedOn w:val="Normln"/>
    <w:uiPriority w:val="34"/>
    <w:qFormat/>
    <w:rsid w:val="005A032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9351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3512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035FC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7308-A688-4D95-A2CC-904ADD71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Tomáš Vindiš</cp:lastModifiedBy>
  <cp:revision>2</cp:revision>
  <cp:lastPrinted>2017-12-18T10:51:00Z</cp:lastPrinted>
  <dcterms:created xsi:type="dcterms:W3CDTF">2023-08-25T10:56:00Z</dcterms:created>
  <dcterms:modified xsi:type="dcterms:W3CDTF">2023-08-25T10:56:00Z</dcterms:modified>
</cp:coreProperties>
</file>